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FCD" w:rsidRPr="00B95FB2" w:rsidRDefault="00A62FCD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A62FCD" w:rsidRPr="00B95FB2" w:rsidRDefault="00A62FCD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85AA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5660C2"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F34120">
        <w:rPr>
          <w:b/>
          <w:color w:val="1F497D"/>
          <w:sz w:val="52"/>
          <w:szCs w:val="52"/>
          <w:lang w:val="ro-RO"/>
        </w:rPr>
        <w:t>0</w:t>
      </w:r>
      <w:r w:rsidR="00EB7342">
        <w:rPr>
          <w:b/>
          <w:color w:val="1F497D"/>
          <w:sz w:val="52"/>
          <w:szCs w:val="52"/>
          <w:lang w:val="ro-RO"/>
        </w:rPr>
        <w:t>8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CD" w:rsidRDefault="00A62FCD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A62FCD" w:rsidRDefault="00A62FCD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85AA2">
        <w:rPr>
          <w:b/>
          <w:color w:val="1F497D" w:themeColor="text2"/>
          <w:sz w:val="28"/>
          <w:szCs w:val="28"/>
          <w:lang w:val="ro-RO"/>
        </w:rPr>
        <w:t>2</w:t>
      </w:r>
      <w:r w:rsidR="00100375">
        <w:rPr>
          <w:b/>
          <w:color w:val="1F497D" w:themeColor="text2"/>
          <w:sz w:val="28"/>
          <w:szCs w:val="28"/>
          <w:lang w:val="ro-RO"/>
        </w:rPr>
        <w:t>6</w:t>
      </w:r>
      <w:bookmarkStart w:id="0" w:name="_GoBack"/>
      <w:bookmarkEnd w:id="0"/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F34120">
        <w:rPr>
          <w:b/>
          <w:color w:val="1F497D" w:themeColor="text2"/>
          <w:sz w:val="28"/>
          <w:szCs w:val="28"/>
          <w:lang w:val="ro-RO"/>
        </w:rPr>
        <w:t>0</w:t>
      </w:r>
      <w:r w:rsidR="00EB7342">
        <w:rPr>
          <w:b/>
          <w:color w:val="1F497D" w:themeColor="text2"/>
          <w:sz w:val="28"/>
          <w:szCs w:val="28"/>
          <w:lang w:val="ro-RO"/>
        </w:rPr>
        <w:t>8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EB7342">
        <w:rPr>
          <w:b/>
          <w:color w:val="1F497D" w:themeColor="text2"/>
          <w:sz w:val="28"/>
          <w:szCs w:val="28"/>
          <w:lang w:val="ro-RO"/>
        </w:rPr>
        <w:t>10081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FF5B26" w:rsidRPr="00D66605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5050C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567</w:t>
            </w:r>
          </w:p>
        </w:tc>
        <w:tc>
          <w:tcPr>
            <w:tcW w:w="2127" w:type="dxa"/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</w:tr>
      <w:tr w:rsidR="005050C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31</w:t>
            </w:r>
          </w:p>
        </w:tc>
        <w:tc>
          <w:tcPr>
            <w:tcW w:w="2127" w:type="dxa"/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5050C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0</w:t>
            </w:r>
          </w:p>
        </w:tc>
        <w:tc>
          <w:tcPr>
            <w:tcW w:w="2127" w:type="dxa"/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5050C4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</w:tcPr>
          <w:p w:rsidR="005050C4" w:rsidRPr="00D66605" w:rsidRDefault="005050C4" w:rsidP="005050C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5050C4" w:rsidRPr="00D66605" w:rsidRDefault="005050C4" w:rsidP="005050C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074700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6</w:t>
            </w:r>
          </w:p>
        </w:tc>
        <w:tc>
          <w:tcPr>
            <w:tcW w:w="2127" w:type="dxa"/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074700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6</w:t>
            </w:r>
          </w:p>
        </w:tc>
        <w:tc>
          <w:tcPr>
            <w:tcW w:w="2127" w:type="dxa"/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074700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074700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  <w:tc>
          <w:tcPr>
            <w:tcW w:w="2127" w:type="dxa"/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074700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074700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  <w:tc>
          <w:tcPr>
            <w:tcW w:w="2127" w:type="dxa"/>
          </w:tcPr>
          <w:p w:rsidR="00074700" w:rsidRPr="00D66605" w:rsidRDefault="00074700" w:rsidP="0007470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074700" w:rsidRPr="00D66605" w:rsidRDefault="00074700" w:rsidP="0007470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58647F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58647F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  <w:tc>
          <w:tcPr>
            <w:tcW w:w="2127" w:type="dxa"/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58647F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2127" w:type="dxa"/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58647F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8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58647F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58647F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  <w:tc>
          <w:tcPr>
            <w:tcW w:w="2127" w:type="dxa"/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58647F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  <w:tc>
          <w:tcPr>
            <w:tcW w:w="2127" w:type="dxa"/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8647F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7</w:t>
            </w:r>
          </w:p>
        </w:tc>
        <w:tc>
          <w:tcPr>
            <w:tcW w:w="2127" w:type="dxa"/>
          </w:tcPr>
          <w:p w:rsidR="0058647F" w:rsidRPr="00D66605" w:rsidRDefault="0058647F" w:rsidP="005864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58647F" w:rsidRPr="00D66605" w:rsidRDefault="0058647F" w:rsidP="005864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F5B26" w:rsidRPr="00D6660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997D80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97D80">
        <w:rPr>
          <w:color w:val="1F497D" w:themeColor="text2"/>
          <w:sz w:val="28"/>
          <w:szCs w:val="28"/>
          <w:lang w:val="ro-RO"/>
        </w:rPr>
        <w:t>Pentru persoanele cu nivel de instruire superior și postsecundar sunt disponibile</w:t>
      </w:r>
    </w:p>
    <w:p w:rsidR="00FF5B26" w:rsidRP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97D80">
        <w:rPr>
          <w:b/>
          <w:color w:val="1F497D" w:themeColor="text2"/>
          <w:sz w:val="28"/>
          <w:szCs w:val="28"/>
          <w:lang w:val="ro-RO"/>
        </w:rPr>
        <w:t>2901</w:t>
      </w:r>
      <w:r w:rsidR="00FF5B26" w:rsidRPr="00997D8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997D80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997D80">
        <w:rPr>
          <w:b/>
          <w:color w:val="1F497D" w:themeColor="text2"/>
          <w:sz w:val="28"/>
          <w:szCs w:val="28"/>
          <w:lang w:val="ro-RO"/>
        </w:rPr>
        <w:t>29</w:t>
      </w:r>
      <w:r w:rsidR="00FF5B26" w:rsidRPr="00997D80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997D80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997D80" w:rsidRDefault="00645CE4" w:rsidP="00FF5B26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997D80" w:rsidRPr="00997D80" w:rsidTr="00FF5B26">
        <w:tc>
          <w:tcPr>
            <w:tcW w:w="2962" w:type="dxa"/>
            <w:shd w:val="clear" w:color="auto" w:fill="FFFFFF"/>
          </w:tcPr>
          <w:p w:rsidR="00FF5B26" w:rsidRPr="00997D80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D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997D80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997D8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997D80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D8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997D80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97D80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D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B7342" w:rsidRPr="00EB7342" w:rsidTr="00FF5B26">
        <w:tc>
          <w:tcPr>
            <w:tcW w:w="2962" w:type="dxa"/>
            <w:shd w:val="clear" w:color="auto" w:fill="FFFFFF"/>
          </w:tcPr>
          <w:p w:rsidR="00FF5B26" w:rsidRPr="0044526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45265" w:rsidRDefault="00486D99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445265" w:rsidRPr="0044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5</w:t>
            </w:r>
          </w:p>
          <w:p w:rsidR="00FF5B26" w:rsidRPr="0044526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23A74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6F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AB754E">
              <w:rPr>
                <w:b/>
                <w:color w:val="1F497D" w:themeColor="text2"/>
                <w:sz w:val="28"/>
                <w:szCs w:val="28"/>
                <w:lang w:val="ro-RO"/>
              </w:rPr>
              <w:t>254</w:t>
            </w:r>
          </w:p>
          <w:p w:rsidR="001237A4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l cent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:rsidR="001237A4" w:rsidRPr="00186F2A" w:rsidRDefault="001237A4" w:rsidP="00123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6F2A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61</w:t>
            </w:r>
          </w:p>
          <w:p w:rsidR="00974CED" w:rsidRPr="006E1A2B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1A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6E1A2B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985F2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E0305"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445265" w:rsidRPr="007D59C4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9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445265" w:rsidRPr="008E6CC8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C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445265" w:rsidRPr="00E57E1C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445265" w:rsidRPr="008F33BE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23A74" w:rsidRDefault="00523A74" w:rsidP="00523A7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E57E1C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445265" w:rsidRPr="00B067D0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</w:t>
            </w: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23A74" w:rsidRDefault="00523A74" w:rsidP="00523A7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omunicații poștale – </w:t>
            </w:r>
            <w:r w:rsidR="00E57E1C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45265" w:rsidRPr="005B1727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172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18</w:t>
            </w:r>
          </w:p>
          <w:p w:rsidR="00523A74" w:rsidRPr="008E6CC8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C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 w:rsidR="003E51A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7776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B54B4" w:rsidRPr="00646994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69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1B54B4" w:rsidRPr="00646994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6994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5</w:t>
            </w:r>
          </w:p>
          <w:p w:rsidR="00532C36" w:rsidRDefault="00532C36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>maistru în lucrări de construcții și montaj – 1</w:t>
            </w:r>
            <w:r w:rsidR="001B54B4"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45265" w:rsidRDefault="00445265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0D9">
              <w:rPr>
                <w:b/>
                <w:color w:val="1F497D" w:themeColor="text2"/>
                <w:sz w:val="28"/>
                <w:szCs w:val="28"/>
                <w:lang w:val="ro-RO"/>
              </w:rPr>
              <w:t>dispec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210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A061F" w:rsidRPr="007A061F" w:rsidRDefault="007A061F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61F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laborant (ă) pentru lucrări de drumuri și poduri – 7</w:t>
            </w:r>
          </w:p>
          <w:p w:rsidR="00974CED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C1207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45265" w:rsidRPr="00C12074" w:rsidRDefault="00445265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776E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6</w:t>
            </w:r>
          </w:p>
          <w:p w:rsidR="00985F2C" w:rsidRPr="008825FB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25F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</w:t>
            </w:r>
          </w:p>
          <w:p w:rsidR="0013761D" w:rsidRPr="00EB7342" w:rsidRDefault="00445265" w:rsidP="00445265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B129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B7342" w:rsidRPr="001237A4" w:rsidTr="00FF5B26">
        <w:tc>
          <w:tcPr>
            <w:tcW w:w="2962" w:type="dxa"/>
            <w:shd w:val="clear" w:color="auto" w:fill="FFFFFF"/>
          </w:tcPr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9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E790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E790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E7900" w:rsidRDefault="008E7900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900">
              <w:rPr>
                <w:b/>
                <w:color w:val="1F497D" w:themeColor="text2"/>
                <w:sz w:val="28"/>
                <w:szCs w:val="28"/>
                <w:lang w:val="ro-RO"/>
              </w:rPr>
              <w:t>584</w:t>
            </w:r>
          </w:p>
          <w:p w:rsidR="00FF5B26" w:rsidRPr="008E7900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1C9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st/specialistă în domeniul ordinii publice și securității statului </w:t>
            </w:r>
            <w:r w:rsidRPr="00471C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471C9B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486D99" w:rsidRPr="00471C9B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1C9B">
              <w:rPr>
                <w:b/>
                <w:color w:val="1F497D" w:themeColor="text2"/>
                <w:sz w:val="28"/>
                <w:szCs w:val="28"/>
                <w:lang w:val="ro-RO"/>
              </w:rPr>
              <w:t>experta/expertă criminalist(ă) – 40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07776E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445265" w:rsidRPr="007A061F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6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445265" w:rsidRPr="008F33BE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445265" w:rsidRPr="00004DA4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A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nager în comerț/vânzări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E7900" w:rsidRPr="008F33BE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0A51E1" w:rsidRDefault="000A51E1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3E51AB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E7900" w:rsidRPr="00004DA4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DA4">
              <w:rPr>
                <w:b/>
                <w:color w:val="1F497D" w:themeColor="text2"/>
                <w:sz w:val="28"/>
                <w:szCs w:val="28"/>
                <w:lang w:val="ro-RO"/>
              </w:rPr>
              <w:t>grefier/grefieră – 22</w:t>
            </w:r>
          </w:p>
          <w:p w:rsidR="001B54B4" w:rsidRDefault="00FF5B26" w:rsidP="008C7C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17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</w:t>
            </w:r>
            <w:r w:rsidR="003D338C" w:rsidRPr="005B172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B17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7 </w:t>
            </w:r>
          </w:p>
          <w:p w:rsidR="00445265" w:rsidRPr="0007776E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776E">
              <w:rPr>
                <w:b/>
                <w:color w:val="1F497D" w:themeColor="text2"/>
                <w:sz w:val="28"/>
                <w:szCs w:val="28"/>
                <w:lang w:val="ro-RO"/>
              </w:rPr>
              <w:t>manager (diverse ramuri) –  17</w:t>
            </w:r>
          </w:p>
          <w:p w:rsidR="008C7C49" w:rsidRPr="005B1727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1727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5B172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</w:t>
            </w:r>
            <w:r w:rsidR="00AC4F6C"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E7900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D22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vânzări și relații cu clienții – 14</w:t>
            </w:r>
          </w:p>
          <w:p w:rsidR="008E7900" w:rsidRPr="004C2304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E7900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>în recrutare/resurse uman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E7900" w:rsidRPr="001A7D22" w:rsidRDefault="008E7900" w:rsidP="008E79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7D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de proiect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486D99" w:rsidRPr="00BD6194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6194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1</w:t>
            </w:r>
            <w:r w:rsidR="00BD6194" w:rsidRPr="00BD619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0A51E1" w:rsidRPr="00BD6194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6194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1</w:t>
            </w:r>
            <w:r w:rsidR="00BD619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9</w:t>
            </w:r>
          </w:p>
          <w:p w:rsidR="008E7900" w:rsidRDefault="008E7900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E7900" w:rsidRPr="008F33BE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86D99" w:rsidRPr="00894614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– 8</w:t>
            </w:r>
          </w:p>
          <w:p w:rsidR="00FF5B26" w:rsidRPr="007A061F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61F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5C27D5" w:rsidRPr="00894614" w:rsidRDefault="005C27D5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 w:rsidR="004C5E26"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6D99" w:rsidRPr="007A061F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61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geodez – 7</w:t>
            </w:r>
          </w:p>
          <w:p w:rsidR="00C12074" w:rsidRPr="00C12074" w:rsidRDefault="00C12074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/șefă </w:t>
            </w:r>
            <w:r w:rsidRPr="00C120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 – 6</w:t>
            </w:r>
          </w:p>
          <w:p w:rsidR="000A51E1" w:rsidRPr="008F33BE" w:rsidRDefault="000A51E1" w:rsidP="000A51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/consultantă specialist(ă) în domeniul sociologiei – 6</w:t>
            </w:r>
          </w:p>
          <w:p w:rsidR="005C27D5" w:rsidRPr="00A95249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24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5C27D5" w:rsidRPr="00A95249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249">
              <w:rPr>
                <w:b/>
                <w:color w:val="1F497D" w:themeColor="text2"/>
                <w:sz w:val="28"/>
                <w:szCs w:val="28"/>
                <w:lang w:val="ro-RO"/>
              </w:rPr>
              <w:t>în muncă – 6</w:t>
            </w:r>
          </w:p>
          <w:p w:rsidR="007A061F" w:rsidRPr="007A061F" w:rsidRDefault="007A061F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61F">
              <w:rPr>
                <w:b/>
                <w:color w:val="1F497D" w:themeColor="text2"/>
                <w:sz w:val="28"/>
                <w:szCs w:val="28"/>
                <w:lang w:val="ro-RO"/>
              </w:rPr>
              <w:t>șef/șefă depozit – 6</w:t>
            </w:r>
          </w:p>
          <w:p w:rsidR="006936BC" w:rsidRDefault="006936B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</w:t>
            </w:r>
            <w:r w:rsidR="00C1207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C120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8E7900" w:rsidRPr="00C12074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C120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 – 5</w:t>
            </w:r>
          </w:p>
          <w:p w:rsidR="008F33BE" w:rsidRPr="008F33BE" w:rsidRDefault="008F33BE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țele de </w:t>
            </w: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Pr="0007776E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776E">
              <w:rPr>
                <w:b/>
                <w:color w:val="1F497D" w:themeColor="text2"/>
                <w:sz w:val="28"/>
                <w:szCs w:val="28"/>
                <w:lang w:val="ro-RO"/>
              </w:rPr>
              <w:t>consultant/conultantă (diverse domenii) – 5</w:t>
            </w:r>
          </w:p>
          <w:p w:rsidR="004F7841" w:rsidRPr="004C2304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F2118" w:rsidRPr="00A95249" w:rsidRDefault="00BF2118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249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în management și organizare – 5</w:t>
            </w:r>
          </w:p>
          <w:p w:rsidR="003D338C" w:rsidRPr="004C2304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</w:t>
            </w:r>
            <w:r w:rsidR="0078228D"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– </w:t>
            </w:r>
            <w:r w:rsidR="0078228D" w:rsidRPr="004C230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Pr="008F33BE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>cartograf/cartografă – 5</w:t>
            </w:r>
          </w:p>
          <w:p w:rsidR="00486D99" w:rsidRPr="000C128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– 5</w:t>
            </w:r>
          </w:p>
          <w:p w:rsidR="008F33BE" w:rsidRPr="008F33BE" w:rsidRDefault="008F33BE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eodez/geodeză-</w:t>
            </w: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>șef (ă) în construcții – 5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004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5</w:t>
            </w:r>
          </w:p>
          <w:p w:rsidR="008E7900" w:rsidRPr="004236DB" w:rsidRDefault="008E7900" w:rsidP="008E79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36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marketing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F5B26" w:rsidRPr="000C1282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486D99" w:rsidRPr="00EB7342" w:rsidRDefault="00486D99" w:rsidP="00486D9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(diverse domenii) – 4</w:t>
            </w:r>
          </w:p>
          <w:p w:rsidR="000A51E1" w:rsidRDefault="000A51E1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sistent/asistentă judiciar(ă) – 4</w:t>
            </w:r>
          </w:p>
          <w:p w:rsidR="000C1282" w:rsidRPr="000C1282" w:rsidRDefault="000C1282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ordonator/coordonatoare de proiect – 4</w:t>
            </w:r>
          </w:p>
          <w:p w:rsidR="002E7A76" w:rsidRPr="008E6CC8" w:rsidRDefault="002E7A7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CC8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997D80" w:rsidRPr="00EB7342" w:rsidRDefault="00252212" w:rsidP="00997D80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8E6CC8">
              <w:rPr>
                <w:b/>
                <w:color w:val="1F497D" w:themeColor="text2"/>
                <w:sz w:val="28"/>
                <w:szCs w:val="28"/>
                <w:lang w:val="ro-RO"/>
              </w:rPr>
              <w:t>terminolog – 4</w:t>
            </w:r>
          </w:p>
        </w:tc>
      </w:tr>
      <w:tr w:rsidR="00EB7342" w:rsidRPr="00EB15C4" w:rsidTr="00FF5B26">
        <w:tc>
          <w:tcPr>
            <w:tcW w:w="2962" w:type="dxa"/>
            <w:shd w:val="clear" w:color="auto" w:fill="FFFFFF"/>
          </w:tcPr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9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8E7900" w:rsidRDefault="008E7900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900">
              <w:rPr>
                <w:b/>
                <w:color w:val="1F497D" w:themeColor="text2"/>
                <w:sz w:val="28"/>
                <w:szCs w:val="28"/>
                <w:lang w:val="ro-RO"/>
              </w:rPr>
              <w:t>296</w:t>
            </w:r>
          </w:p>
        </w:tc>
        <w:tc>
          <w:tcPr>
            <w:tcW w:w="6502" w:type="dxa"/>
            <w:shd w:val="clear" w:color="auto" w:fill="FFFFFF"/>
          </w:tcPr>
          <w:p w:rsidR="001F66EE" w:rsidRPr="00AB754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7</w:t>
            </w:r>
            <w:r w:rsidR="00AB754E"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F66EE" w:rsidRPr="00471C9B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1C9B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testare în tehnologia informației – 57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C7E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8E7900" w:rsidRPr="00BD6F8E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6F8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tehnologia informației și comunicațiilor – 15</w:t>
            </w:r>
          </w:p>
          <w:p w:rsidR="008E7900" w:rsidRPr="001A7D22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D22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4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6194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1</w:t>
            </w:r>
            <w:r w:rsidR="00BD619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8E7900" w:rsidRPr="004C4949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10</w:t>
            </w:r>
          </w:p>
          <w:p w:rsidR="008E7900" w:rsidRPr="004C4949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baze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F66EE" w:rsidRPr="004C494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 de tehnologie a informației – 9</w:t>
            </w:r>
          </w:p>
          <w:p w:rsidR="001F66EE" w:rsidRPr="00894614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ționale – 8</w:t>
            </w:r>
          </w:p>
          <w:p w:rsidR="001F66EE" w:rsidRPr="00894614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signer web – </w:t>
            </w:r>
            <w:r w:rsidR="0089461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F66EE" w:rsidRPr="007A061F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61F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1F66EE" w:rsidRPr="00A9524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249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6</w:t>
            </w:r>
          </w:p>
          <w:p w:rsidR="001F66EE" w:rsidRPr="00A9524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249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oftware – 6</w:t>
            </w:r>
          </w:p>
          <w:p w:rsidR="001F66EE" w:rsidRPr="00C12074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2074">
              <w:rPr>
                <w:b/>
                <w:color w:val="1F497D" w:themeColor="text2"/>
                <w:sz w:val="28"/>
                <w:szCs w:val="28"/>
                <w:lang w:val="ro-RO"/>
              </w:rPr>
              <w:t>designer audio/video – 6</w:t>
            </w:r>
          </w:p>
          <w:p w:rsidR="001F66EE" w:rsidRPr="00A9524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249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– 5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004">
              <w:rPr>
                <w:b/>
                <w:color w:val="1F497D" w:themeColor="text2"/>
                <w:sz w:val="28"/>
                <w:szCs w:val="28"/>
                <w:lang w:val="ro-RO"/>
              </w:rPr>
              <w:t>manager de produs în tehnologia informației – 5</w:t>
            </w:r>
          </w:p>
          <w:p w:rsidR="003F055B" w:rsidRDefault="003F055B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integrare date – 5</w:t>
            </w:r>
          </w:p>
          <w:p w:rsidR="001F66EE" w:rsidRPr="000C1282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sisteme </w:t>
            </w:r>
          </w:p>
          <w:p w:rsidR="001F66EE" w:rsidRPr="000C1282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>de tip cloud – 4</w:t>
            </w:r>
          </w:p>
          <w:p w:rsidR="001F66EE" w:rsidRPr="000C1282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baze de date – 4</w:t>
            </w:r>
          </w:p>
          <w:p w:rsidR="001F66EE" w:rsidRPr="000C1282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4</w:t>
            </w:r>
          </w:p>
          <w:p w:rsidR="008E7900" w:rsidRPr="00EB7342" w:rsidRDefault="008E7900" w:rsidP="008E790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C12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de aplicaţ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351C2" w:rsidRPr="00EB15C4" w:rsidTr="00FF5B26">
        <w:tc>
          <w:tcPr>
            <w:tcW w:w="2962" w:type="dxa"/>
            <w:shd w:val="clear" w:color="auto" w:fill="FFFFFF"/>
          </w:tcPr>
          <w:p w:rsidR="005351C2" w:rsidRPr="00646585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646585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646585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646585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65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5351C2" w:rsidRPr="00646585" w:rsidRDefault="005351C2" w:rsidP="005351C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5351C2" w:rsidRPr="00646585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646585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646585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646585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646585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6585">
              <w:rPr>
                <w:b/>
                <w:color w:val="1F497D" w:themeColor="text2"/>
                <w:sz w:val="28"/>
                <w:szCs w:val="28"/>
                <w:lang w:val="ro-RO"/>
              </w:rPr>
              <w:t>241</w:t>
            </w:r>
          </w:p>
          <w:p w:rsidR="005351C2" w:rsidRPr="00646585" w:rsidRDefault="005351C2" w:rsidP="005351C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51C2" w:rsidRPr="00471C9B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1C9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9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9C4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36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C7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a socială-comunitară – 22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172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6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soci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351C2" w:rsidRPr="004C4949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351C2" w:rsidRPr="00894614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351C2" w:rsidRPr="007A061F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6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351C2" w:rsidRPr="00E17004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00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351C2" w:rsidRPr="00D749CD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– 6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armacist (ă) – 6</w:t>
            </w:r>
          </w:p>
          <w:p w:rsidR="005351C2" w:rsidRPr="00EB7342" w:rsidRDefault="005351C2" w:rsidP="005351C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/ kinetoterapeut – 6</w:t>
            </w:r>
          </w:p>
          <w:p w:rsidR="005351C2" w:rsidRPr="008F33BE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51C2" w:rsidRPr="00EB7342" w:rsidRDefault="005351C2" w:rsidP="005351C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952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351C2" w:rsidRPr="001237A4" w:rsidTr="00FF5B26">
        <w:tc>
          <w:tcPr>
            <w:tcW w:w="2962" w:type="dxa"/>
            <w:shd w:val="clear" w:color="auto" w:fill="FFFFFF"/>
          </w:tcPr>
          <w:p w:rsidR="005351C2" w:rsidRPr="008E7900" w:rsidRDefault="005351C2" w:rsidP="005351C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8E7900" w:rsidRDefault="005351C2" w:rsidP="005351C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9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8E7900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5351C2" w:rsidRPr="008E7900" w:rsidRDefault="005351C2" w:rsidP="005351C2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8E7900" w:rsidRDefault="005351C2" w:rsidP="005351C2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900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6502" w:type="dxa"/>
            <w:shd w:val="clear" w:color="auto" w:fill="FFFFFF"/>
          </w:tcPr>
          <w:p w:rsidR="005351C2" w:rsidRPr="00AB754E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/autoritățile pub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5351C2" w:rsidRPr="007D59C4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9C4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351C2" w:rsidRPr="005B1727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1727">
              <w:rPr>
                <w:b/>
                <w:color w:val="1F497D" w:themeColor="text2"/>
                <w:sz w:val="28"/>
                <w:szCs w:val="28"/>
                <w:lang w:val="ro-RO"/>
              </w:rPr>
              <w:t>consilier/consilieră probațiune – 20</w:t>
            </w:r>
          </w:p>
          <w:p w:rsidR="005351C2" w:rsidRPr="004C4949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5351C2" w:rsidRPr="00EB7342" w:rsidRDefault="005351C2" w:rsidP="005351C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epturilor cop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5351C2" w:rsidRPr="00EB7342" w:rsidTr="00FF5B26">
        <w:tc>
          <w:tcPr>
            <w:tcW w:w="2962" w:type="dxa"/>
            <w:shd w:val="clear" w:color="auto" w:fill="FFFFFF"/>
          </w:tcPr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61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5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21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21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12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- 10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9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– 8</w:t>
            </w: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3</w:t>
            </w:r>
          </w:p>
        </w:tc>
      </w:tr>
      <w:tr w:rsidR="005351C2" w:rsidRPr="00EB15C4" w:rsidTr="00FF5B26">
        <w:tc>
          <w:tcPr>
            <w:tcW w:w="2962" w:type="dxa"/>
            <w:shd w:val="clear" w:color="auto" w:fill="FFFFFF"/>
          </w:tcPr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5351C2" w:rsidRPr="00536D1A" w:rsidRDefault="005351C2" w:rsidP="005351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9C4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31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6194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351C2" w:rsidRPr="00277EC1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EC1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omercial 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351C2" w:rsidRPr="004C4949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4C494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351C2" w:rsidRPr="00894614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614">
              <w:rPr>
                <w:b/>
                <w:color w:val="1F497D" w:themeColor="text2"/>
                <w:sz w:val="28"/>
                <w:szCs w:val="28"/>
                <w:lang w:val="ro-RO"/>
              </w:rPr>
              <w:t>expert financiar-bancar/nebancar/expertă financiară-bancară – 9</w:t>
            </w:r>
          </w:p>
          <w:p w:rsidR="005351C2" w:rsidRPr="008F33BE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3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-comercial(ă)-tehnic(ă)-5</w:t>
            </w:r>
          </w:p>
          <w:p w:rsidR="005351C2" w:rsidRDefault="005351C2" w:rsidP="005351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marketing în rețea – 5</w:t>
            </w:r>
          </w:p>
          <w:p w:rsidR="005351C2" w:rsidRPr="00EB7342" w:rsidRDefault="005351C2" w:rsidP="005351C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operațiuni financiar bancare –5</w:t>
            </w:r>
          </w:p>
        </w:tc>
      </w:tr>
      <w:tr w:rsidR="00997D80" w:rsidRPr="00997D80" w:rsidTr="00FF5B26">
        <w:tc>
          <w:tcPr>
            <w:tcW w:w="2962" w:type="dxa"/>
            <w:shd w:val="clear" w:color="auto" w:fill="FFFFFF"/>
          </w:tcPr>
          <w:p w:rsidR="005351C2" w:rsidRPr="00997D80" w:rsidRDefault="005351C2" w:rsidP="005351C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D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5351C2" w:rsidRPr="00997D80" w:rsidRDefault="00997D80" w:rsidP="005351C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7D80"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6502" w:type="dxa"/>
            <w:shd w:val="clear" w:color="auto" w:fill="FFFFFF"/>
          </w:tcPr>
          <w:p w:rsidR="005351C2" w:rsidRPr="00997D80" w:rsidRDefault="005351C2" w:rsidP="005351C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F1196" w:rsidRPr="00997D80" w:rsidRDefault="009F119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97D80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profesional tehnic-secundar și pentru muncitori necalificați/muncitoare necalificate, Agenția Națională pentru Ocuparea Forței de Muncă oferă </w:t>
      </w:r>
      <w:r w:rsidR="00997D80" w:rsidRPr="00997D80">
        <w:rPr>
          <w:b/>
          <w:color w:val="1F497D" w:themeColor="text2"/>
          <w:sz w:val="28"/>
          <w:szCs w:val="28"/>
          <w:lang w:val="ro-RO"/>
        </w:rPr>
        <w:t>7180</w:t>
      </w:r>
      <w:r w:rsidRPr="00997D80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997D80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997D80" w:rsidRPr="00997D80">
        <w:rPr>
          <w:b/>
          <w:color w:val="1F497D" w:themeColor="text2"/>
          <w:sz w:val="28"/>
          <w:szCs w:val="28"/>
          <w:lang w:val="ro-RO"/>
        </w:rPr>
        <w:t>71</w:t>
      </w:r>
      <w:r w:rsidRPr="00997D80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997D80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997D80" w:rsidRPr="00997D80" w:rsidRDefault="00997D8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4818FA" w:rsidRPr="00536D1A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818FA" w:rsidRPr="009B5869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8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818FA" w:rsidRPr="009B5869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9B5869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5869">
              <w:rPr>
                <w:b/>
                <w:color w:val="1F497D" w:themeColor="text2"/>
                <w:sz w:val="28"/>
                <w:szCs w:val="28"/>
                <w:lang w:val="ro-RO"/>
              </w:rPr>
              <w:t>1178</w:t>
            </w:r>
          </w:p>
          <w:p w:rsidR="004818FA" w:rsidRPr="009B5869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8</w:t>
            </w:r>
          </w:p>
          <w:p w:rsidR="004818FA" w:rsidRPr="000E5B73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79</w:t>
            </w:r>
          </w:p>
          <w:p w:rsidR="004818FA" w:rsidRPr="000E5B73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15</w:t>
            </w:r>
          </w:p>
          <w:p w:rsidR="004818FA" w:rsidRPr="000E5B73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68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9A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imetrist/taximetristă – 16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818FA" w:rsidRPr="00E03BA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0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/mo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18FA" w:rsidRPr="00D749C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4818FA" w:rsidRPr="00E210D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0D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uto – 3</w:t>
            </w:r>
          </w:p>
          <w:p w:rsidR="004818FA" w:rsidRPr="00EB7342" w:rsidRDefault="004818FA" w:rsidP="004818FA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E210D9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auto - 3</w:t>
            </w:r>
          </w:p>
        </w:tc>
      </w:tr>
      <w:tr w:rsidR="004818FA" w:rsidRPr="00EB15C4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818FA" w:rsidRPr="00536D1A" w:rsidRDefault="004818FA" w:rsidP="004818FA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4818FA" w:rsidRPr="00536D1A" w:rsidRDefault="004818FA" w:rsidP="004818FA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93</w:t>
            </w:r>
          </w:p>
        </w:tc>
        <w:tc>
          <w:tcPr>
            <w:tcW w:w="6388" w:type="dxa"/>
            <w:shd w:val="clear" w:color="auto" w:fill="FFFFFF"/>
          </w:tcPr>
          <w:p w:rsidR="004818FA" w:rsidRPr="000E5B73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4818FA" w:rsidRPr="000E5B73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41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24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818FA" w:rsidRPr="00EB7342" w:rsidRDefault="004818FA" w:rsidP="004818FA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D749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749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</w:tc>
      </w:tr>
      <w:tr w:rsidR="004818FA" w:rsidRPr="00EB15C4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818FA" w:rsidRPr="00536D1A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4818FA" w:rsidRPr="00536D1A" w:rsidRDefault="004818FA" w:rsidP="004818FA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536D1A" w:rsidRDefault="004818FA" w:rsidP="004818F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6D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7</w:t>
            </w:r>
          </w:p>
          <w:p w:rsidR="004818FA" w:rsidRPr="00536D1A" w:rsidRDefault="004818FA" w:rsidP="004818FA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818FA" w:rsidRPr="006E1A2B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1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5</w:t>
            </w:r>
          </w:p>
          <w:p w:rsidR="004818FA" w:rsidRPr="00B5526F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3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1A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7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818FA" w:rsidRPr="00B5526F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4818FA" w:rsidRPr="00B5526F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46</w:t>
            </w:r>
          </w:p>
          <w:p w:rsidR="004818FA" w:rsidRPr="00B8116E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1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B8116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811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32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utonier </w:t>
            </w: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E57E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>servant – 20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19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9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67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servicii clienți – 10</w:t>
            </w:r>
          </w:p>
          <w:p w:rsidR="004818FA" w:rsidRPr="00D749CD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7</w:t>
            </w:r>
          </w:p>
          <w:p w:rsidR="004818FA" w:rsidRPr="005275CE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5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5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amerist/cameristă-șef(ă) – 5</w:t>
            </w:r>
          </w:p>
          <w:p w:rsidR="004818FA" w:rsidRPr="00EB7342" w:rsidRDefault="004818FA" w:rsidP="004818FA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B129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4</w:t>
            </w:r>
          </w:p>
        </w:tc>
      </w:tr>
      <w:tr w:rsidR="004818FA" w:rsidRPr="00EB7342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818FA" w:rsidRPr="00622192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1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1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98</w:t>
            </w:r>
          </w:p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1A2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4818FA" w:rsidRPr="00B5526F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– 45</w:t>
            </w:r>
          </w:p>
          <w:p w:rsidR="004818FA" w:rsidRPr="00AC4F6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818FA" w:rsidRPr="00AC4F6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instalații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20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 rețele de contact transport ferovi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/tâmplăriț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inclusiv mobilă) </w:t>
            </w: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>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818FA" w:rsidRPr="00AC4F6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5</w:t>
            </w:r>
          </w:p>
          <w:p w:rsidR="004818FA" w:rsidRPr="00AC4F6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intervenție și reconstrucție a sistemelor de țevi – 15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818FA" w:rsidRPr="00D749C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818FA" w:rsidRPr="00277EC1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E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4818FA" w:rsidRPr="00277EC1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7E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 w:rsidRPr="00277EC1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818FA" w:rsidRPr="00E03BA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instalații cu gaze – 10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(ă)-asamblor/asambloare articole 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>din lemn – 10</w:t>
            </w:r>
          </w:p>
          <w:p w:rsidR="004818FA" w:rsidRPr="00B1298F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29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818FA" w:rsidRPr="00E03BA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terasamente – 9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308B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9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308B">
              <w:rPr>
                <w:b/>
                <w:color w:val="1F497D" w:themeColor="text2"/>
                <w:sz w:val="28"/>
                <w:szCs w:val="28"/>
                <w:lang w:val="ro-RO"/>
              </w:rPr>
              <w:t>pregătitor/pregătitoare materie primă confecții – 8</w:t>
            </w:r>
          </w:p>
          <w:p w:rsidR="004818FA" w:rsidRPr="0099308B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8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4818FA" w:rsidRPr="00A01EC0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EC0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6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– 6</w:t>
            </w:r>
          </w:p>
          <w:p w:rsidR="004818FA" w:rsidRPr="00E03BA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(alte domenii) – 6</w:t>
            </w:r>
          </w:p>
          <w:p w:rsidR="004818FA" w:rsidRPr="00D749C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18FA" w:rsidRPr="00D749C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mașini electrice rotativ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4818FA" w:rsidRPr="00D749C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utilajului cu gaze – 5</w:t>
            </w:r>
          </w:p>
          <w:p w:rsidR="004818FA" w:rsidRPr="00E210D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0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încălțămin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818FA" w:rsidRPr="005660C2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0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818FA" w:rsidRPr="00EB7342" w:rsidRDefault="004818FA" w:rsidP="004818F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530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818FA" w:rsidRPr="00EB734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4818FA" w:rsidRPr="00622192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1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192">
              <w:rPr>
                <w:b/>
                <w:color w:val="1F497D" w:themeColor="text2"/>
                <w:sz w:val="28"/>
                <w:szCs w:val="28"/>
                <w:lang w:val="ro-RO"/>
              </w:rPr>
              <w:t>523</w:t>
            </w:r>
          </w:p>
        </w:tc>
        <w:tc>
          <w:tcPr>
            <w:tcW w:w="6388" w:type="dxa"/>
            <w:shd w:val="clear" w:color="auto" w:fill="FFFFFF"/>
          </w:tcPr>
          <w:p w:rsidR="004818FA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70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  <w:p w:rsidR="004818FA" w:rsidRPr="00AB754E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4818FA" w:rsidRPr="00AB754E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– 104</w:t>
            </w:r>
          </w:p>
          <w:p w:rsidR="004818FA" w:rsidRPr="00B5526F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4818FA" w:rsidRPr="00B5526F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81</w:t>
            </w:r>
          </w:p>
          <w:p w:rsidR="004818FA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44</w:t>
            </w:r>
          </w:p>
          <w:p w:rsidR="004818FA" w:rsidRPr="00B1298F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29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4818FA" w:rsidRPr="00E57E1C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bobinat în industria text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818FA" w:rsidRPr="00E57E1C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 bijuterii – 20</w:t>
            </w:r>
          </w:p>
          <w:p w:rsidR="004818FA" w:rsidRPr="00B067D0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uscat</w:t>
            </w:r>
          </w:p>
          <w:p w:rsidR="004818FA" w:rsidRPr="00B067D0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>in industria textilă/confecțiilor – 12</w:t>
            </w:r>
          </w:p>
          <w:p w:rsidR="004818FA" w:rsidRPr="00EB7342" w:rsidRDefault="004818FA" w:rsidP="004818FA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AB754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fabricarea conservelor din legume și fructe – 12</w:t>
            </w:r>
          </w:p>
          <w:p w:rsidR="004818FA" w:rsidRPr="00E03BA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3BA9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9</w:t>
            </w:r>
          </w:p>
          <w:p w:rsidR="004818FA" w:rsidRPr="0099308B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30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818FA" w:rsidRPr="005275CE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5CE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halva – 6</w:t>
            </w:r>
          </w:p>
          <w:p w:rsidR="004818FA" w:rsidRPr="00AC4F6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F6C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6</w:t>
            </w:r>
          </w:p>
          <w:p w:rsidR="004818FA" w:rsidRPr="00D749CD" w:rsidRDefault="004818FA" w:rsidP="004818F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a de fasonat stic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18FA" w:rsidRPr="00EB7342" w:rsidRDefault="004818FA" w:rsidP="004818FA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660C2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(diverse ramuri) – 4</w:t>
            </w:r>
          </w:p>
        </w:tc>
      </w:tr>
      <w:tr w:rsidR="004818FA" w:rsidRPr="00EB7342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4818FA" w:rsidRPr="00DD5794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5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794">
              <w:rPr>
                <w:b/>
                <w:color w:val="1F497D" w:themeColor="text2"/>
                <w:sz w:val="28"/>
                <w:szCs w:val="28"/>
                <w:lang w:val="ro-RO"/>
              </w:rPr>
              <w:t>436</w:t>
            </w:r>
          </w:p>
          <w:p w:rsidR="004818FA" w:rsidRPr="00DD5794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818FA" w:rsidRPr="006E1A2B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1A2B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120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74</w:t>
            </w:r>
          </w:p>
          <w:p w:rsidR="004818FA" w:rsidRPr="00B5526F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70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1A2B">
              <w:rPr>
                <w:b/>
                <w:color w:val="1F497D" w:themeColor="text2"/>
                <w:sz w:val="28"/>
                <w:szCs w:val="28"/>
                <w:lang w:val="ro-RO"/>
              </w:rPr>
              <w:t>dulgher/dulgheriță – 46</w:t>
            </w:r>
          </w:p>
          <w:p w:rsidR="004818FA" w:rsidRPr="00B5526F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</w:t>
            </w: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muncitoare-constructoare în lucrări de beton </w:t>
            </w: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 din beton armat – 36</w:t>
            </w:r>
          </w:p>
          <w:p w:rsidR="004818FA" w:rsidRPr="00B067D0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B067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818FA" w:rsidRPr="0099308B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308B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8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fal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18FA" w:rsidRPr="00D749C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5CE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4818FA" w:rsidRPr="005275CE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0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/zugrăv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818FA" w:rsidRPr="00EB7342" w:rsidRDefault="004818FA" w:rsidP="004818F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5526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rmator – 4</w:t>
            </w:r>
          </w:p>
        </w:tc>
      </w:tr>
      <w:tr w:rsidR="004818FA" w:rsidRPr="00EB15C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4818FA" w:rsidRPr="00622192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1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4818FA" w:rsidRPr="00622192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622192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192">
              <w:rPr>
                <w:b/>
                <w:color w:val="1F497D" w:themeColor="text2"/>
                <w:sz w:val="28"/>
                <w:szCs w:val="28"/>
                <w:lang w:val="ro-RO"/>
              </w:rPr>
              <w:t>354</w:t>
            </w:r>
          </w:p>
        </w:tc>
        <w:tc>
          <w:tcPr>
            <w:tcW w:w="6388" w:type="dxa"/>
            <w:shd w:val="clear" w:color="auto" w:fill="FFFFFF"/>
          </w:tcPr>
          <w:p w:rsidR="004818FA" w:rsidRPr="000E5B73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B73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1A2B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E57E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818FA" w:rsidRPr="00EB7342" w:rsidRDefault="004818FA" w:rsidP="004818F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/cofetară (cofetăreas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4818FA" w:rsidRPr="005660C2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4818FA" w:rsidRPr="00DD5794" w:rsidRDefault="004818FA" w:rsidP="004818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5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4818FA" w:rsidRPr="00DD5794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DD5794" w:rsidRDefault="004818FA" w:rsidP="004818FA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794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  <w:tc>
          <w:tcPr>
            <w:tcW w:w="6388" w:type="dxa"/>
            <w:shd w:val="clear" w:color="auto" w:fill="FFFFFF"/>
          </w:tcPr>
          <w:p w:rsidR="004818FA" w:rsidRPr="005419A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19A9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9</w:t>
            </w:r>
          </w:p>
          <w:p w:rsidR="004818FA" w:rsidRPr="00E57E1C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E1C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818FA" w:rsidRPr="00923E0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nimale</w:t>
            </w:r>
            <w:r w:rsidRPr="00923E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B067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upercar – 9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borâtor/doborâtoare arbori – 7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67D0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ește – 6</w:t>
            </w:r>
          </w:p>
          <w:p w:rsidR="004818FA" w:rsidRPr="0099308B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are/mulgătoare – 4</w:t>
            </w:r>
          </w:p>
        </w:tc>
      </w:tr>
      <w:tr w:rsidR="00997D80" w:rsidRPr="00997D80" w:rsidTr="00113484">
        <w:tc>
          <w:tcPr>
            <w:tcW w:w="3232" w:type="dxa"/>
            <w:shd w:val="clear" w:color="auto" w:fill="FFFFFF"/>
            <w:hideMark/>
          </w:tcPr>
          <w:p w:rsidR="004818FA" w:rsidRPr="00997D80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D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818FA" w:rsidRPr="00997D80" w:rsidRDefault="00997D80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7D80"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  <w:tc>
          <w:tcPr>
            <w:tcW w:w="6388" w:type="dxa"/>
            <w:shd w:val="clear" w:color="auto" w:fill="FFFFFF"/>
          </w:tcPr>
          <w:p w:rsidR="004818FA" w:rsidRPr="00997D80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EB7342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5351C2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5351C2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5351C2">
        <w:rPr>
          <w:b/>
          <w:color w:val="1F497D" w:themeColor="text2"/>
          <w:sz w:val="28"/>
          <w:szCs w:val="28"/>
          <w:lang w:val="ro-RO"/>
        </w:rPr>
        <w:t>ț</w:t>
      </w:r>
      <w:r w:rsidRPr="005351C2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5351C2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5351C2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F45C6A" w:rsidRPr="00F45C6A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F45C6A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F45C6A" w:rsidRDefault="00720C49" w:rsidP="00F45C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  <w:r w:rsidR="00F45C6A"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DD5794" w:rsidRPr="00F45C6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B5526F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DD5794" w:rsidRPr="00B5526F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2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treținerea drumurilor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B5526F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civile</w:t>
            </w:r>
          </w:p>
        </w:tc>
        <w:tc>
          <w:tcPr>
            <w:tcW w:w="1252" w:type="dxa"/>
            <w:shd w:val="clear" w:color="auto" w:fill="FFFFFF"/>
          </w:tcPr>
          <w:p w:rsidR="00DD5794" w:rsidRPr="00B5526F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D5794" w:rsidRPr="00F45C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A01EC0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1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DD5794" w:rsidRPr="00A01EC0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e clădiri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 (ă)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DD5794" w:rsidRPr="00B5526F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DD5794" w:rsidRPr="00D9500C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50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confecțiilor</w:t>
            </w:r>
          </w:p>
        </w:tc>
        <w:tc>
          <w:tcPr>
            <w:tcW w:w="1252" w:type="dxa"/>
            <w:shd w:val="clear" w:color="auto" w:fill="FFFFFF"/>
          </w:tcPr>
          <w:p w:rsidR="00DD5794" w:rsidRPr="00D9500C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DD5794" w:rsidRPr="00D9500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A01EC0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1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DD5794" w:rsidRPr="00A01EC0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EC0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DD5794" w:rsidRPr="00A01EC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A01EC0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1E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DD5794" w:rsidRPr="00A01EC0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EC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DD5794" w:rsidRPr="00A01EC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 spații verzi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DD5794" w:rsidRPr="00F45C6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DD5794" w:rsidRPr="00F45C6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DD5794" w:rsidRPr="00F45C6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DD5794" w:rsidRPr="00F45C6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DD5794" w:rsidRPr="00F45C6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C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Gardian/gardiancă public (ă) </w:t>
            </w:r>
          </w:p>
        </w:tc>
        <w:tc>
          <w:tcPr>
            <w:tcW w:w="1252" w:type="dxa"/>
            <w:shd w:val="clear" w:color="auto" w:fill="FFFFFF"/>
          </w:tcPr>
          <w:p w:rsidR="00DD5794" w:rsidRPr="00F45C6A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D5794" w:rsidRPr="00DD5794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DD5794" w:rsidRPr="00DD5794" w:rsidRDefault="00DD5794" w:rsidP="00DD57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DD5794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DD5794" w:rsidRPr="00DD5794" w:rsidRDefault="00DD5794" w:rsidP="00DD5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DD5794">
              <w:rPr>
                <w:b/>
                <w:color w:val="1F497D" w:themeColor="text2"/>
                <w:sz w:val="32"/>
                <w:szCs w:val="32"/>
                <w:lang w:val="ro-RO"/>
              </w:rPr>
              <w:t>1724</w:t>
            </w:r>
          </w:p>
        </w:tc>
      </w:tr>
    </w:tbl>
    <w:p w:rsidR="002D775F" w:rsidRPr="00DD5794" w:rsidRDefault="002D775F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257A4" w:rsidRPr="00DD5794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DD5794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DD5794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DD5794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DD5794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DD5794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DD5794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DD579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D5794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DD5794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D5794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997D80" w:rsidRDefault="00997D8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997D80" w:rsidRDefault="00997D8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997D80" w:rsidRPr="00DD5794" w:rsidRDefault="00997D8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1609F" w:rsidRPr="00DD5794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27BFC" w:rsidRDefault="00E27BFC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sectPr w:rsidR="00E27BFC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0C" w:rsidRDefault="001B470C" w:rsidP="00B258D6">
      <w:r>
        <w:separator/>
      </w:r>
    </w:p>
  </w:endnote>
  <w:endnote w:type="continuationSeparator" w:id="0">
    <w:p w:rsidR="001B470C" w:rsidRDefault="001B470C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CD" w:rsidRDefault="00A62FCD">
    <w:pPr>
      <w:pStyle w:val="a8"/>
      <w:jc w:val="right"/>
    </w:pPr>
  </w:p>
  <w:p w:rsidR="00A62FCD" w:rsidRDefault="00A62FCD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0C" w:rsidRDefault="001B470C" w:rsidP="00B258D6">
      <w:r>
        <w:separator/>
      </w:r>
    </w:p>
  </w:footnote>
  <w:footnote w:type="continuationSeparator" w:id="0">
    <w:p w:rsidR="001B470C" w:rsidRDefault="001B470C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D1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75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70C"/>
    <w:rsid w:val="001B4B70"/>
    <w:rsid w:val="001B4E68"/>
    <w:rsid w:val="001B4E70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9F7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00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5F2C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5E85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3361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DB11-E5DA-4E71-BA84-C28E582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8</TotalTime>
  <Pages>11</Pages>
  <Words>2070</Words>
  <Characters>1180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Luiza Agapi</cp:lastModifiedBy>
  <cp:revision>884</cp:revision>
  <cp:lastPrinted>2024-08-26T05:59:00Z</cp:lastPrinted>
  <dcterms:created xsi:type="dcterms:W3CDTF">2022-06-10T05:44:00Z</dcterms:created>
  <dcterms:modified xsi:type="dcterms:W3CDTF">2024-08-28T06:57:00Z</dcterms:modified>
</cp:coreProperties>
</file>